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B7F" w:rsidRDefault="00FA414A">
      <w:pPr>
        <w:rPr>
          <w:rFonts w:ascii="Times New Roman" w:hAnsi="Times New Roman" w:cs="Times New Roman"/>
          <w:b/>
          <w:sz w:val="28"/>
          <w:szCs w:val="28"/>
        </w:rPr>
      </w:pPr>
      <w:r w:rsidRPr="00FA414A">
        <w:rPr>
          <w:rFonts w:ascii="Times New Roman" w:hAnsi="Times New Roman" w:cs="Times New Roman"/>
          <w:b/>
          <w:sz w:val="28"/>
          <w:szCs w:val="28"/>
        </w:rPr>
        <w:t xml:space="preserve">Katecheza 31.03. </w:t>
      </w:r>
    </w:p>
    <w:p w:rsidR="00186379" w:rsidRDefault="00186379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8637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Pan Jezus uroczyście wjeżdża do Jerozolimy – Niedziele Palmowa. </w:t>
      </w:r>
    </w:p>
    <w:p w:rsidR="00EA4291" w:rsidRDefault="00EA4291" w:rsidP="00BB3D8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4291">
        <w:rPr>
          <w:rFonts w:ascii="Times New Roman" w:hAnsi="Times New Roman" w:cs="Times New Roman"/>
          <w:bCs/>
          <w:sz w:val="28"/>
          <w:szCs w:val="28"/>
        </w:rPr>
        <w:t>Tydzień przed</w:t>
      </w:r>
      <w:r>
        <w:rPr>
          <w:rFonts w:ascii="Times New Roman" w:hAnsi="Times New Roman" w:cs="Times New Roman"/>
          <w:bCs/>
          <w:sz w:val="28"/>
          <w:szCs w:val="28"/>
        </w:rPr>
        <w:t xml:space="preserve"> Świętami Wielkanocnymi, na pamiątkę wjazdu Jezusa do Jerozolimy obchodzimy Niedzielę Palmową. W tym dniu przynosimy do poświęcenia, do kościoła palemki – symbol odradzającego się życia</w:t>
      </w:r>
      <w:r w:rsidRPr="002239A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239AB" w:rsidRPr="002239AB">
        <w:rPr>
          <w:color w:val="000000"/>
          <w:sz w:val="28"/>
          <w:szCs w:val="28"/>
          <w:shd w:val="clear" w:color="auto" w:fill="FFFFFF"/>
        </w:rPr>
        <w:t> </w:t>
      </w:r>
      <w:r w:rsidR="002239AB" w:rsidRPr="00223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ezus przejechał przez Jerozolimę na osiołku, a ludzie rzucali mu pod nogi gałązki palmowe i oliwne. Na pamiątkę tego wydarzenia w</w:t>
      </w:r>
      <w:r w:rsidR="00223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iedzielę Palmową </w:t>
      </w:r>
      <w:r w:rsidR="002239AB" w:rsidRPr="00223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rządzane są bardzo uroczyste procesje kościelne.</w:t>
      </w:r>
    </w:p>
    <w:p w:rsidR="002239AB" w:rsidRDefault="002239AB" w:rsidP="00BB3D8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39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DD452" wp14:editId="7356FA12">
            <wp:extent cx="1372941" cy="91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92" cy="94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B3D83" w:rsidRPr="002239A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A94B64D" wp14:editId="6622A926">
            <wp:extent cx="1343025" cy="89709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194" cy="91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4A" w:rsidRDefault="002239AB" w:rsidP="00317757">
      <w:pPr>
        <w:jc w:val="center"/>
        <w:rPr>
          <w:rFonts w:ascii="Bookman Old Style" w:hAnsi="Bookman Old Style" w:cs="Times New Roman"/>
          <w:i/>
          <w:iCs/>
          <w:color w:val="000000"/>
          <w:sz w:val="28"/>
          <w:szCs w:val="28"/>
          <w:shd w:val="clear" w:color="auto" w:fill="FFFFFF"/>
        </w:rPr>
      </w:pPr>
      <w:r w:rsidRPr="002239AB">
        <w:rPr>
          <w:rFonts w:ascii="Bookman Old Style" w:hAnsi="Bookman Old Style" w:cs="Times New Roman"/>
          <w:i/>
          <w:iCs/>
          <w:color w:val="000000"/>
          <w:sz w:val="28"/>
          <w:szCs w:val="28"/>
          <w:shd w:val="clear" w:color="auto" w:fill="FFFFFF"/>
        </w:rPr>
        <w:t>Wszyscy  palmy w rękach mamy, Króla świata przywitamy.</w:t>
      </w:r>
      <w:r w:rsidR="00BB3D83" w:rsidRPr="00BB3D8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7D1A649" wp14:editId="70E522D9">
            <wp:extent cx="3615069" cy="24288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468" cy="246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757" w:rsidRPr="00317757" w:rsidRDefault="00317757" w:rsidP="00317757">
      <w:pPr>
        <w:jc w:val="center"/>
        <w:rPr>
          <w:rFonts w:ascii="Bookman Old Style" w:hAnsi="Bookman Old Style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317757" w:rsidRDefault="00124780" w:rsidP="00BB3D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7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7065" cy="334279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168" cy="336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757" w:rsidRDefault="00922AE7" w:rsidP="00922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proście rodziców, jeśli to możliwe o wydrukowanie kolorowanki, pokolorujcie ją, a potem możecie ją wkleić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do zeszytu. </w:t>
      </w:r>
    </w:p>
    <w:p w:rsidR="00BB3D83" w:rsidRDefault="00BB3D83" w:rsidP="00BB3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D83" w:rsidRPr="002239AB" w:rsidRDefault="00317757" w:rsidP="00317757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7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60100" cy="50577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344" cy="50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3D83" w:rsidRPr="002239AB" w:rsidSect="00FA4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14A"/>
    <w:rsid w:val="00124780"/>
    <w:rsid w:val="00186379"/>
    <w:rsid w:val="002239AB"/>
    <w:rsid w:val="002C74E2"/>
    <w:rsid w:val="00317757"/>
    <w:rsid w:val="007A6B7F"/>
    <w:rsid w:val="00922AE7"/>
    <w:rsid w:val="00944749"/>
    <w:rsid w:val="00BB3D83"/>
    <w:rsid w:val="00EA4291"/>
    <w:rsid w:val="00FA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0EDDF"/>
  <w15:docId w15:val="{7E6E0DE3-2E06-41DF-B621-A84EB3D6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A6B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23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F38F-1AE0-4E50-9FE1-B0A0762B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kadiusz Grabarczyk</cp:lastModifiedBy>
  <cp:revision>12</cp:revision>
  <cp:lastPrinted>2020-04-20T17:37:00Z</cp:lastPrinted>
  <dcterms:created xsi:type="dcterms:W3CDTF">2020-03-31T15:55:00Z</dcterms:created>
  <dcterms:modified xsi:type="dcterms:W3CDTF">2020-04-20T17:40:00Z</dcterms:modified>
</cp:coreProperties>
</file>